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C4" w:rsidRDefault="00AF276C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401175</wp:posOffset>
            </wp:positionH>
            <wp:positionV relativeFrom="paragraph">
              <wp:posOffset>2181225</wp:posOffset>
            </wp:positionV>
            <wp:extent cx="3036570" cy="346710"/>
            <wp:effectExtent l="0" t="0" r="0" b="0"/>
            <wp:wrapThrough wrapText="bothSides">
              <wp:wrapPolygon edited="0">
                <wp:start x="0" y="0"/>
                <wp:lineTo x="0" y="20176"/>
                <wp:lineTo x="21410" y="20176"/>
                <wp:lineTo x="2141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mellogoforwor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558395</wp:posOffset>
            </wp:positionH>
            <wp:positionV relativeFrom="paragraph">
              <wp:posOffset>1614170</wp:posOffset>
            </wp:positionV>
            <wp:extent cx="1115060" cy="1060450"/>
            <wp:effectExtent l="0" t="0" r="0" b="0"/>
            <wp:wrapThrough wrapText="bothSides">
              <wp:wrapPolygon edited="0">
                <wp:start x="0" y="0"/>
                <wp:lineTo x="0" y="21341"/>
                <wp:lineTo x="21403" y="21341"/>
                <wp:lineTo x="2140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ofCarmelLogo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EC4"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030605</wp:posOffset>
            </wp:positionV>
            <wp:extent cx="5785485" cy="2426970"/>
            <wp:effectExtent l="0" t="0" r="0" b="0"/>
            <wp:wrapThrough wrapText="bothSides">
              <wp:wrapPolygon edited="0">
                <wp:start x="13300" y="848"/>
                <wp:lineTo x="11166" y="1865"/>
                <wp:lineTo x="10882" y="2204"/>
                <wp:lineTo x="10882" y="3560"/>
                <wp:lineTo x="11309" y="6273"/>
                <wp:lineTo x="6757" y="7460"/>
                <wp:lineTo x="5192" y="8308"/>
                <wp:lineTo x="5192" y="8986"/>
                <wp:lineTo x="4267" y="11699"/>
                <wp:lineTo x="1422" y="12546"/>
                <wp:lineTo x="427" y="13224"/>
                <wp:lineTo x="427" y="15598"/>
                <wp:lineTo x="640" y="18141"/>
                <wp:lineTo x="7895" y="19837"/>
                <wp:lineTo x="11735" y="20006"/>
                <wp:lineTo x="15078" y="20176"/>
                <wp:lineTo x="16216" y="20176"/>
                <wp:lineTo x="16643" y="20176"/>
                <wp:lineTo x="16998" y="20176"/>
                <wp:lineTo x="17923" y="20006"/>
                <wp:lineTo x="17923" y="19667"/>
                <wp:lineTo x="17638" y="18819"/>
                <wp:lineTo x="16998" y="17124"/>
                <wp:lineTo x="17141" y="12885"/>
                <wp:lineTo x="16358" y="12546"/>
                <wp:lineTo x="11593" y="11699"/>
                <wp:lineTo x="12375" y="11699"/>
                <wp:lineTo x="14722" y="9664"/>
                <wp:lineTo x="14794" y="8816"/>
                <wp:lineTo x="12731" y="6273"/>
                <wp:lineTo x="13371" y="6273"/>
                <wp:lineTo x="15291" y="4239"/>
                <wp:lineTo x="15291" y="3560"/>
                <wp:lineTo x="15789" y="2035"/>
                <wp:lineTo x="15932" y="1017"/>
                <wp:lineTo x="15647" y="848"/>
                <wp:lineTo x="13300" y="848"/>
              </wp:wrapPolygon>
            </wp:wrapThrough>
            <wp:docPr id="1" name="Picture 0" descr="carmel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mel4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48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F70BB3">
        <w:rPr>
          <w:sz w:val="52"/>
          <w:szCs w:val="52"/>
        </w:rPr>
        <w:tab/>
      </w:r>
      <w:r w:rsidR="0018585A">
        <w:rPr>
          <w:sz w:val="52"/>
          <w:szCs w:val="52"/>
        </w:rPr>
        <w:tab/>
      </w:r>
      <w:r w:rsidR="0018585A">
        <w:rPr>
          <w:sz w:val="52"/>
          <w:szCs w:val="52"/>
        </w:rPr>
        <w:tab/>
      </w:r>
      <w:r w:rsidR="0018585A">
        <w:rPr>
          <w:sz w:val="52"/>
          <w:szCs w:val="52"/>
        </w:rPr>
        <w:tab/>
      </w:r>
      <w:r w:rsidR="0018585A">
        <w:rPr>
          <w:sz w:val="52"/>
          <w:szCs w:val="52"/>
        </w:rPr>
        <w:tab/>
      </w:r>
    </w:p>
    <w:p w:rsidR="00154EC4" w:rsidRDefault="00154EC4">
      <w:pPr>
        <w:rPr>
          <w:sz w:val="52"/>
          <w:szCs w:val="52"/>
        </w:rPr>
      </w:pPr>
    </w:p>
    <w:p w:rsidR="002E475B" w:rsidRPr="0018585A" w:rsidRDefault="0036257B" w:rsidP="00154EC4">
      <w:pPr>
        <w:ind w:left="16560" w:firstLine="720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>Date</w:t>
      </w:r>
      <w:proofErr w:type="gramStart"/>
      <w:r>
        <w:rPr>
          <w:rFonts w:ascii="Comic Sans MS" w:hAnsi="Comic Sans MS"/>
          <w:b/>
          <w:sz w:val="52"/>
          <w:szCs w:val="52"/>
        </w:rPr>
        <w:t>:3</w:t>
      </w:r>
      <w:proofErr w:type="gramEnd"/>
      <w:r>
        <w:rPr>
          <w:rFonts w:ascii="Comic Sans MS" w:hAnsi="Comic Sans MS"/>
          <w:b/>
          <w:sz w:val="52"/>
          <w:szCs w:val="52"/>
        </w:rPr>
        <w:t>/21</w:t>
      </w:r>
      <w:r w:rsidR="00AF276C">
        <w:rPr>
          <w:rFonts w:ascii="Comic Sans MS" w:hAnsi="Comic Sans MS"/>
          <w:b/>
          <w:sz w:val="52"/>
          <w:szCs w:val="52"/>
        </w:rPr>
        <w:t>/2013</w:t>
      </w:r>
    </w:p>
    <w:p w:rsidR="00D54EEB" w:rsidRPr="00D54EEB" w:rsidRDefault="0054735D" w:rsidP="00D54EEB">
      <w:pPr>
        <w:ind w:left="2160"/>
      </w:pPr>
      <w:r>
        <w:rPr>
          <w:rFonts w:ascii="Comic Sans MS" w:hAnsi="Comic Sans MS"/>
          <w:noProof/>
          <w:sz w:val="52"/>
          <w:szCs w:val="5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0989945</wp:posOffset>
            </wp:positionH>
            <wp:positionV relativeFrom="paragraph">
              <wp:posOffset>201295</wp:posOffset>
            </wp:positionV>
            <wp:extent cx="3089275" cy="883920"/>
            <wp:effectExtent l="38100" t="38100" r="34925" b="30480"/>
            <wp:wrapThrough wrapText="bothSides">
              <wp:wrapPolygon edited="0">
                <wp:start x="-266" y="-931"/>
                <wp:lineTo x="-266" y="21879"/>
                <wp:lineTo x="21711" y="21879"/>
                <wp:lineTo x="21711" y="-931"/>
                <wp:lineTo x="-266" y="-931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8839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799" w:rsidRPr="00633799">
        <w:rPr>
          <w:rFonts w:ascii="Comic Sans MS" w:hAnsi="Comic Sans MS"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44.35pt;margin-top:14.55pt;width:717.35pt;height:13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W/gwIAABE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" stroked="f">
            <v:textbox>
              <w:txbxContent>
                <w:p w:rsidR="003E447F" w:rsidRPr="004F5248" w:rsidRDefault="004D3027">
                  <w:pPr>
                    <w:rPr>
                      <w:rFonts w:ascii="Comic Sans MS" w:hAnsi="Comic Sans MS"/>
                      <w:b/>
                      <w:sz w:val="96"/>
                      <w:szCs w:val="96"/>
                    </w:rPr>
                  </w:pPr>
                  <w:r w:rsidRPr="004F5248">
                    <w:rPr>
                      <w:rFonts w:ascii="Comic Sans MS" w:hAnsi="Comic Sans MS"/>
                      <w:sz w:val="96"/>
                      <w:szCs w:val="96"/>
                    </w:rPr>
                    <w:t xml:space="preserve"> </w:t>
                  </w:r>
                  <w:proofErr w:type="gramStart"/>
                  <w:r w:rsidR="00AF276C" w:rsidRPr="004F5248">
                    <w:rPr>
                      <w:rFonts w:ascii="Comic Sans MS" w:hAnsi="Comic Sans MS"/>
                      <w:b/>
                      <w:sz w:val="96"/>
                      <w:szCs w:val="96"/>
                    </w:rPr>
                    <w:t>Your</w:t>
                  </w:r>
                  <w:proofErr w:type="gramEnd"/>
                  <w:r w:rsidR="00AF276C" w:rsidRPr="004F5248">
                    <w:rPr>
                      <w:rFonts w:ascii="Comic Sans MS" w:hAnsi="Comic Sans MS"/>
                      <w:b/>
                      <w:sz w:val="96"/>
                      <w:szCs w:val="96"/>
                    </w:rPr>
                    <w:t xml:space="preserve"> Name Here</w:t>
                  </w:r>
                </w:p>
              </w:txbxContent>
            </v:textbox>
          </v:shape>
        </w:pict>
      </w:r>
      <w:r w:rsidR="00633799" w:rsidRPr="00633799">
        <w:rPr>
          <w:rFonts w:ascii="Comic Sans MS" w:hAnsi="Comic Sans MS"/>
          <w:noProof/>
          <w:sz w:val="52"/>
          <w:szCs w:val="52"/>
        </w:rPr>
        <w:pict>
          <v:shape id="Text Box 3" o:spid="_x0000_s1027" type="#_x0000_t202" style="position:absolute;left:0;text-align:left;margin-left:-2.45pt;margin-top:22.1pt;width:142.35pt;height:79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14 0 -114 21396 21600 21396 21600 0 -11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UyhQIAABg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" stroked="f">
            <v:textbox>
              <w:txbxContent>
                <w:p w:rsidR="00FD013E" w:rsidRPr="001B7712" w:rsidRDefault="00FD013E">
                  <w:pPr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  <w:r w:rsidRPr="001B7712">
                    <w:rPr>
                      <w:rFonts w:ascii="Comic Sans MS" w:hAnsi="Comic Sans MS"/>
                      <w:b/>
                      <w:sz w:val="40"/>
                      <w:szCs w:val="40"/>
                    </w:rPr>
                    <w:t>PAY TO THE ORDER OF:</w:t>
                  </w:r>
                </w:p>
                <w:p w:rsidR="00FD013E" w:rsidRDefault="00FD013E"/>
              </w:txbxContent>
            </v:textbox>
            <w10:wrap type="through"/>
          </v:shape>
        </w:pict>
      </w:r>
    </w:p>
    <w:p w:rsidR="00D54EEB" w:rsidRDefault="00633799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</w:rPr>
        <w:pict>
          <v:shape id="Text Box 5" o:spid="_x0000_s1028" type="#_x0000_t202" style="position:absolute;margin-left:703.2pt;margin-top:1.25pt;width:272.35pt;height:1in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" filled="f" stroked="f" strokecolor="black [3213]" strokeweight="3pt">
            <v:textbox>
              <w:txbxContent>
                <w:p w:rsidR="00FD013E" w:rsidRPr="00AF276C" w:rsidRDefault="00DE18A1">
                  <w:pPr>
                    <w:rPr>
                      <w:rFonts w:ascii="Comic Sans MS" w:hAnsi="Comic Sans MS"/>
                      <w:b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b/>
                      <w:sz w:val="80"/>
                      <w:szCs w:val="80"/>
                    </w:rPr>
                    <w:t xml:space="preserve"> </w:t>
                  </w:r>
                  <w:proofErr w:type="gramStart"/>
                  <w:r w:rsidR="00AF276C">
                    <w:rPr>
                      <w:rFonts w:ascii="Comic Sans MS" w:hAnsi="Comic Sans MS"/>
                      <w:b/>
                      <w:sz w:val="56"/>
                      <w:szCs w:val="56"/>
                    </w:rPr>
                    <w:t>u</w:t>
                  </w:r>
                  <w:r w:rsidR="00AF276C" w:rsidRPr="00AF276C">
                    <w:rPr>
                      <w:rFonts w:ascii="Comic Sans MS" w:hAnsi="Comic Sans MS"/>
                      <w:b/>
                      <w:sz w:val="56"/>
                      <w:szCs w:val="56"/>
                    </w:rPr>
                    <w:t>p</w:t>
                  </w:r>
                  <w:proofErr w:type="gramEnd"/>
                  <w:r w:rsidR="00AF276C" w:rsidRPr="00AF276C">
                    <w:rPr>
                      <w:rFonts w:ascii="Comic Sans MS" w:hAnsi="Comic Sans MS"/>
                      <w:b/>
                      <w:sz w:val="56"/>
                      <w:szCs w:val="56"/>
                    </w:rPr>
                    <w:t xml:space="preserve"> to</w:t>
                  </w:r>
                  <w:r w:rsidR="00AF276C">
                    <w:rPr>
                      <w:rFonts w:ascii="Comic Sans MS" w:hAnsi="Comic Sans MS"/>
                      <w:b/>
                      <w:sz w:val="80"/>
                      <w:szCs w:val="80"/>
                    </w:rPr>
                    <w:t xml:space="preserve"> </w:t>
                  </w:r>
                  <w:r w:rsidR="00AF276C">
                    <w:rPr>
                      <w:rFonts w:ascii="Comic Sans MS" w:hAnsi="Comic Sans MS"/>
                      <w:b/>
                      <w:sz w:val="56"/>
                      <w:szCs w:val="56"/>
                    </w:rPr>
                    <w:t>$100</w:t>
                  </w:r>
                  <w:r w:rsidRPr="00AF276C">
                    <w:rPr>
                      <w:rFonts w:ascii="Comic Sans MS" w:hAnsi="Comic Sans MS"/>
                      <w:b/>
                      <w:sz w:val="56"/>
                      <w:szCs w:val="56"/>
                    </w:rPr>
                    <w:t>0</w:t>
                  </w:r>
                  <w:r w:rsidR="00F96626" w:rsidRPr="00AF276C">
                    <w:rPr>
                      <w:rFonts w:ascii="Comic Sans MS" w:hAnsi="Comic Sans MS"/>
                      <w:b/>
                      <w:sz w:val="56"/>
                      <w:szCs w:val="56"/>
                    </w:rPr>
                    <w:t>.00</w:t>
                  </w:r>
                </w:p>
              </w:txbxContent>
            </v:textbox>
            <w10:wrap type="through"/>
          </v:shape>
        </w:pict>
      </w:r>
    </w:p>
    <w:p w:rsidR="00D54EEB" w:rsidRDefault="00633799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</w:rPr>
        <w:pict>
          <v:shape id="Text Box 8" o:spid="_x0000_s1029" type="#_x0000_t202" style="position:absolute;margin-left:-147.75pt;margin-top:31.6pt;width:1198.9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mWhQIAABgFAAAOAAAAZHJzL2Uyb0RvYy54bWysVFtv0zAUfkfiP1h+73Ih7Zpo6bS1FCGN&#10;i7TxA1zbaSwc29hukzHx3zl22lI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" stroked="f">
            <v:textbox>
              <w:txbxContent>
                <w:p w:rsidR="00D54EEB" w:rsidRPr="004D3027" w:rsidRDefault="00B6222D">
                  <w:pPr>
                    <w:rPr>
                      <w:rFonts w:ascii="Comic Sans MS" w:hAnsi="Comic Sans MS"/>
                      <w:b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b/>
                      <w:sz w:val="52"/>
                      <w:szCs w:val="52"/>
                    </w:rPr>
                    <w:t xml:space="preserve"> </w:t>
                  </w:r>
                  <w:r w:rsidR="00DE18A1">
                    <w:rPr>
                      <w:rFonts w:ascii="Comic Sans MS" w:hAnsi="Comic Sans MS"/>
                      <w:b/>
                      <w:sz w:val="52"/>
                      <w:szCs w:val="52"/>
                    </w:rPr>
                    <w:t xml:space="preserve">    </w:t>
                  </w:r>
                  <w:r w:rsidR="00AF276C">
                    <w:rPr>
                      <w:rFonts w:ascii="Comic Sans MS" w:hAnsi="Comic Sans MS"/>
                      <w:b/>
                      <w:sz w:val="80"/>
                      <w:szCs w:val="80"/>
                    </w:rPr>
                    <w:t>ONE THOUSAND</w:t>
                  </w:r>
                  <w:r w:rsidR="00F96626" w:rsidRPr="00DE18A1">
                    <w:rPr>
                      <w:rFonts w:ascii="Comic Sans MS" w:hAnsi="Comic Sans MS"/>
                      <w:b/>
                      <w:sz w:val="80"/>
                      <w:szCs w:val="80"/>
                    </w:rPr>
                    <w:t xml:space="preserve"> and 00/100</w:t>
                  </w:r>
                  <w:r w:rsidR="00F96626">
                    <w:rPr>
                      <w:rFonts w:ascii="Comic Sans MS" w:hAnsi="Comic Sans MS"/>
                      <w:b/>
                      <w:sz w:val="52"/>
                      <w:szCs w:val="52"/>
                    </w:rPr>
                    <w:t xml:space="preserve">    </w:t>
                  </w:r>
                  <w:r w:rsidR="00F47EC2">
                    <w:rPr>
                      <w:rFonts w:ascii="Comic Sans MS" w:hAnsi="Comic Sans MS"/>
                      <w:b/>
                      <w:sz w:val="52"/>
                      <w:szCs w:val="52"/>
                    </w:rPr>
                    <w:t xml:space="preserve">   </w:t>
                  </w:r>
                  <w:r w:rsidR="00DE18A1">
                    <w:rPr>
                      <w:rFonts w:ascii="Comic Sans MS" w:hAnsi="Comic Sans MS"/>
                      <w:b/>
                      <w:sz w:val="52"/>
                      <w:szCs w:val="52"/>
                    </w:rPr>
                    <w:t xml:space="preserve">          </w:t>
                  </w:r>
                  <w:r w:rsidR="00DE18A1">
                    <w:rPr>
                      <w:rFonts w:ascii="Comic Sans MS" w:hAnsi="Comic Sans MS"/>
                      <w:b/>
                      <w:sz w:val="52"/>
                      <w:szCs w:val="52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52"/>
                      <w:szCs w:val="52"/>
                    </w:rPr>
                    <w:t xml:space="preserve">  </w:t>
                  </w:r>
                  <w:r w:rsidR="000D4E9B" w:rsidRPr="000D4E9B">
                    <w:rPr>
                      <w:rFonts w:ascii="Comic Sans MS" w:hAnsi="Comic Sans MS"/>
                      <w:b/>
                      <w:sz w:val="72"/>
                      <w:szCs w:val="72"/>
                    </w:rPr>
                    <w:t>DOLLARS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6" type="#_x0000_t32" style="position:absolute;margin-left:-22.25pt;margin-top:7.95pt;width:71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" strokecolor="black [3213]" strokeweight="3pt"/>
        </w:pict>
      </w:r>
      <w:r>
        <w:rPr>
          <w:rFonts w:ascii="Comic Sans MS" w:hAnsi="Comic Sans MS"/>
          <w:noProof/>
          <w:sz w:val="52"/>
          <w:szCs w:val="52"/>
        </w:rPr>
        <w:pict>
          <v:shape id="Text Box 7" o:spid="_x0000_s1030" type="#_x0000_t202" style="position:absolute;margin-left:-147.75pt;margin-top:47.2pt;width:1086.4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O2hQIAABg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" stroked="f">
            <v:textbox>
              <w:txbxContent>
                <w:p w:rsidR="00D54EEB" w:rsidRDefault="00D54EEB"/>
              </w:txbxContent>
            </v:textbox>
          </v:shape>
        </w:pict>
      </w:r>
    </w:p>
    <w:p w:rsidR="00D54EEB" w:rsidRDefault="00633799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</w:rPr>
        <w:pict>
          <v:shape id="AutoShape 10" o:spid="_x0000_s1035" type="#_x0000_t32" style="position:absolute;margin-left:-2.45pt;margin-top:43.95pt;width:909.6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" strokecolor="black [3213]" strokeweight="3pt"/>
        </w:pict>
      </w:r>
    </w:p>
    <w:p w:rsidR="00F47EC2" w:rsidRPr="00DE19F7" w:rsidRDefault="00633799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633799">
        <w:rPr>
          <w:rFonts w:ascii="Comic Sans MS" w:hAnsi="Comic Sans MS"/>
          <w:noProof/>
          <w:sz w:val="52"/>
          <w:szCs w:val="52"/>
        </w:rPr>
        <w:pict>
          <v:shape id="Text Box 2" o:spid="_x0000_s1031" type="#_x0000_t202" style="position:absolute;margin-left:275.5pt;margin-top:39.85pt;width:115.2pt;height:40.3pt;z-index:-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40 0 -140 21200 21600 21200 21600 0 -1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" stroked="f">
            <v:textbox>
              <w:txbxContent>
                <w:p w:rsidR="00992AD2" w:rsidRPr="00854384" w:rsidRDefault="00992AD2">
                  <w:pPr>
                    <w:rPr>
                      <w:rFonts w:ascii="Franklin Gothic Demi Cond" w:hAnsi="Franklin Gothic Demi Cond"/>
                      <w:color w:val="006699"/>
                      <w:sz w:val="28"/>
                      <w:szCs w:val="28"/>
                    </w:rPr>
                  </w:pPr>
                  <w:r w:rsidRPr="00854384">
                    <w:rPr>
                      <w:rFonts w:ascii="Franklin Gothic Demi Cond" w:hAnsi="Franklin Gothic Demi Cond"/>
                      <w:color w:val="006699"/>
                      <w:sz w:val="28"/>
                      <w:szCs w:val="28"/>
                    </w:rPr>
                    <w:t xml:space="preserve">United Way             of Central Indiana </w:t>
                  </w:r>
                </w:p>
              </w:txbxContent>
            </v:textbox>
            <w10:wrap type="through"/>
          </v:shape>
        </w:pict>
      </w:r>
      <w:r w:rsidR="00C21DA7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554355</wp:posOffset>
            </wp:positionV>
            <wp:extent cx="1466850" cy="614045"/>
            <wp:effectExtent l="0" t="0" r="0" b="0"/>
            <wp:wrapThrough wrapText="bothSides">
              <wp:wrapPolygon edited="0">
                <wp:start x="0" y="0"/>
                <wp:lineTo x="0" y="20774"/>
                <wp:lineTo x="21319" y="20774"/>
                <wp:lineTo x="2131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ci_v_color_box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DA7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372110</wp:posOffset>
            </wp:positionV>
            <wp:extent cx="1840230" cy="923925"/>
            <wp:effectExtent l="0" t="0" r="7620" b="9525"/>
            <wp:wrapThrough wrapText="bothSides">
              <wp:wrapPolygon edited="0">
                <wp:start x="0" y="0"/>
                <wp:lineTo x="0" y="21377"/>
                <wp:lineTo x="21466" y="21377"/>
                <wp:lineTo x="2146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S logo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70A6" w:rsidRDefault="00633799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</w:rPr>
        <w:pict>
          <v:shape id="Text Box 4" o:spid="_x0000_s1032" type="#_x0000_t202" style="position:absolute;margin-left:-10.25pt;margin-top:45.85pt;width:134.25pt;height:37.4pt;z-index:-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21 0 -121 21168 21600 21168 21600 0 -12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" fillcolor="white [3201]" stroked="f" strokeweight=".5pt">
            <v:textbox>
              <w:txbxContent>
                <w:p w:rsidR="00C21DA7" w:rsidRPr="00C21DA7" w:rsidRDefault="00C21DA7">
                  <w:pPr>
                    <w:rPr>
                      <w:rFonts w:ascii="Franklin Gothic Demi Cond" w:hAnsi="Franklin Gothic Demi Cond"/>
                      <w:i/>
                      <w:color w:val="006699"/>
                      <w:sz w:val="28"/>
                      <w:szCs w:val="28"/>
                    </w:rPr>
                  </w:pPr>
                  <w:r w:rsidRPr="00C21DA7">
                    <w:rPr>
                      <w:rFonts w:ascii="Franklin Gothic Demi Cond" w:hAnsi="Franklin Gothic Demi Cond"/>
                      <w:i/>
                      <w:color w:val="006699"/>
                      <w:sz w:val="28"/>
                      <w:szCs w:val="28"/>
                    </w:rPr>
                    <w:t>Youth as Resources</w:t>
                  </w:r>
                </w:p>
              </w:txbxContent>
            </v:textbox>
            <w10:wrap type="through"/>
          </v:shape>
        </w:pict>
      </w:r>
    </w:p>
    <w:p w:rsidR="00D54EEB" w:rsidRPr="0036257B" w:rsidRDefault="00633799">
      <w:pPr>
        <w:rPr>
          <w:rFonts w:ascii="Comic Sans MS" w:hAnsi="Comic Sans MS"/>
          <w:b/>
          <w:i/>
          <w:sz w:val="64"/>
          <w:szCs w:val="64"/>
          <w:u w:val="single"/>
        </w:rPr>
      </w:pPr>
      <w:r w:rsidRPr="00633799">
        <w:rPr>
          <w:rFonts w:ascii="Comic Sans MS" w:hAnsi="Comic Sans MS"/>
          <w:b/>
          <w:i/>
          <w:noProof/>
          <w:sz w:val="80"/>
          <w:szCs w:val="80"/>
          <w:u w:val="single"/>
        </w:rPr>
        <w:pict>
          <v:shape id="AutoShape 11" o:spid="_x0000_s1034" type="#_x0000_t32" style="position:absolute;margin-left:528.05pt;margin-top:39.7pt;width:555.9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" strokecolor="black [3213]" strokeweight="3pt"/>
        </w:pict>
      </w:r>
      <w:r w:rsidRPr="00633799">
        <w:rPr>
          <w:rFonts w:ascii="Comic Sans MS" w:hAnsi="Comic Sans MS"/>
          <w:b/>
          <w:i/>
          <w:noProof/>
          <w:sz w:val="80"/>
          <w:szCs w:val="80"/>
          <w:u w:val="single"/>
        </w:rPr>
        <w:pict>
          <v:shape id="Text Box 12" o:spid="_x0000_s1033" type="#_x0000_t202" style="position:absolute;margin-left:512.25pt;margin-top:46.25pt;width:619.95pt;height:52.4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" stroked="f">
            <v:textbox style="mso-fit-shape-to-text:t">
              <w:txbxContent>
                <w:p w:rsidR="004D3027" w:rsidRPr="004B19BE" w:rsidRDefault="004D3027">
                  <w:pPr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  <w:r w:rsidRPr="004B19BE">
                    <w:rPr>
                      <w:rFonts w:ascii="Comic Sans MS" w:hAnsi="Comic Sans MS"/>
                      <w:b/>
                      <w:sz w:val="44"/>
                      <w:szCs w:val="44"/>
                    </w:rPr>
                    <w:t>Carmel Green Teen Micro-Grant Program Coordinator</w:t>
                  </w:r>
                </w:p>
              </w:txbxContent>
            </v:textbox>
          </v:shape>
        </w:pict>
      </w:r>
      <w:r w:rsidR="0036257B">
        <w:rPr>
          <w:rFonts w:ascii="Comic Sans MS" w:hAnsi="Comic Sans MS"/>
          <w:b/>
          <w:i/>
          <w:sz w:val="72"/>
          <w:szCs w:val="72"/>
          <w:u w:val="single"/>
        </w:rPr>
        <w:t>Y</w:t>
      </w:r>
      <w:r w:rsidR="0036257B" w:rsidRPr="0036257B">
        <w:rPr>
          <w:rFonts w:ascii="Comic Sans MS" w:hAnsi="Comic Sans MS"/>
          <w:b/>
          <w:i/>
          <w:sz w:val="64"/>
          <w:szCs w:val="64"/>
          <w:u w:val="single"/>
        </w:rPr>
        <w:t xml:space="preserve">outh </w:t>
      </w:r>
      <w:r w:rsidR="00AF276C" w:rsidRPr="0036257B">
        <w:rPr>
          <w:rFonts w:ascii="Comic Sans MS" w:hAnsi="Comic Sans MS"/>
          <w:b/>
          <w:i/>
          <w:sz w:val="64"/>
          <w:szCs w:val="64"/>
          <w:u w:val="single"/>
        </w:rPr>
        <w:t>Environmental Project</w:t>
      </w:r>
    </w:p>
    <w:sectPr w:rsidR="00D54EEB" w:rsidRPr="0036257B" w:rsidSect="00154EC4">
      <w:pgSz w:w="24480" w:h="15840" w:code="13"/>
      <w:pgMar w:top="1440" w:right="1440" w:bottom="1152" w:left="1440" w:header="720" w:footer="720" w:gutter="0"/>
      <w:paperSrc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F1C" w:rsidRDefault="00CF1F1C" w:rsidP="00C21DA7">
      <w:pPr>
        <w:spacing w:after="0" w:line="240" w:lineRule="auto"/>
      </w:pPr>
      <w:r>
        <w:separator/>
      </w:r>
    </w:p>
  </w:endnote>
  <w:endnote w:type="continuationSeparator" w:id="0">
    <w:p w:rsidR="00CF1F1C" w:rsidRDefault="00CF1F1C" w:rsidP="00C2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F1C" w:rsidRDefault="00CF1F1C" w:rsidP="00C21DA7">
      <w:pPr>
        <w:spacing w:after="0" w:line="240" w:lineRule="auto"/>
      </w:pPr>
      <w:r>
        <w:separator/>
      </w:r>
    </w:p>
  </w:footnote>
  <w:footnote w:type="continuationSeparator" w:id="0">
    <w:p w:rsidR="00CF1F1C" w:rsidRDefault="00CF1F1C" w:rsidP="00C21D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27C0"/>
    <w:rsid w:val="000145A4"/>
    <w:rsid w:val="0004175B"/>
    <w:rsid w:val="0008194E"/>
    <w:rsid w:val="000C3966"/>
    <w:rsid w:val="000C4594"/>
    <w:rsid w:val="000C496C"/>
    <w:rsid w:val="000D1072"/>
    <w:rsid w:val="000D4E9B"/>
    <w:rsid w:val="0013448F"/>
    <w:rsid w:val="00143D21"/>
    <w:rsid w:val="00154EC4"/>
    <w:rsid w:val="0018585A"/>
    <w:rsid w:val="001A33C1"/>
    <w:rsid w:val="001B53DA"/>
    <w:rsid w:val="001B7712"/>
    <w:rsid w:val="002A20AC"/>
    <w:rsid w:val="00351CD8"/>
    <w:rsid w:val="0036257B"/>
    <w:rsid w:val="00364322"/>
    <w:rsid w:val="003A27C0"/>
    <w:rsid w:val="003B29D6"/>
    <w:rsid w:val="003C29DB"/>
    <w:rsid w:val="003E447F"/>
    <w:rsid w:val="00401E71"/>
    <w:rsid w:val="00414174"/>
    <w:rsid w:val="00421B34"/>
    <w:rsid w:val="00454059"/>
    <w:rsid w:val="004546D5"/>
    <w:rsid w:val="0047241C"/>
    <w:rsid w:val="004B19BE"/>
    <w:rsid w:val="004B4C63"/>
    <w:rsid w:val="004D11E2"/>
    <w:rsid w:val="004D3027"/>
    <w:rsid w:val="004D3133"/>
    <w:rsid w:val="004F5248"/>
    <w:rsid w:val="004F71C9"/>
    <w:rsid w:val="0054735D"/>
    <w:rsid w:val="00596FB4"/>
    <w:rsid w:val="005A0559"/>
    <w:rsid w:val="005A3D7E"/>
    <w:rsid w:val="005B16B8"/>
    <w:rsid w:val="00606FCE"/>
    <w:rsid w:val="00612243"/>
    <w:rsid w:val="006272F3"/>
    <w:rsid w:val="00633799"/>
    <w:rsid w:val="00663BEC"/>
    <w:rsid w:val="0067137B"/>
    <w:rsid w:val="006A4BAB"/>
    <w:rsid w:val="006C1027"/>
    <w:rsid w:val="007114B6"/>
    <w:rsid w:val="00747D5D"/>
    <w:rsid w:val="0077272F"/>
    <w:rsid w:val="00782E36"/>
    <w:rsid w:val="00792E30"/>
    <w:rsid w:val="007C0575"/>
    <w:rsid w:val="00837D8F"/>
    <w:rsid w:val="00854384"/>
    <w:rsid w:val="008873B7"/>
    <w:rsid w:val="00894FAF"/>
    <w:rsid w:val="0089693F"/>
    <w:rsid w:val="009812BE"/>
    <w:rsid w:val="00992AD2"/>
    <w:rsid w:val="009C30EE"/>
    <w:rsid w:val="009C32E5"/>
    <w:rsid w:val="009F130C"/>
    <w:rsid w:val="00A05276"/>
    <w:rsid w:val="00A15FBB"/>
    <w:rsid w:val="00AA1861"/>
    <w:rsid w:val="00AF276C"/>
    <w:rsid w:val="00AF70A6"/>
    <w:rsid w:val="00B6222D"/>
    <w:rsid w:val="00C21DA7"/>
    <w:rsid w:val="00C5307A"/>
    <w:rsid w:val="00CB0B34"/>
    <w:rsid w:val="00CC1FB7"/>
    <w:rsid w:val="00CC41C7"/>
    <w:rsid w:val="00CE612A"/>
    <w:rsid w:val="00CF1F1C"/>
    <w:rsid w:val="00D54644"/>
    <w:rsid w:val="00D54EEB"/>
    <w:rsid w:val="00D60C1A"/>
    <w:rsid w:val="00DA3B2E"/>
    <w:rsid w:val="00DE18A1"/>
    <w:rsid w:val="00DE19F7"/>
    <w:rsid w:val="00EC39E3"/>
    <w:rsid w:val="00ED73F8"/>
    <w:rsid w:val="00EE5E03"/>
    <w:rsid w:val="00F32A39"/>
    <w:rsid w:val="00F47EC2"/>
    <w:rsid w:val="00F5163E"/>
    <w:rsid w:val="00F70BB3"/>
    <w:rsid w:val="00F70FF4"/>
    <w:rsid w:val="00F83699"/>
    <w:rsid w:val="00F96626"/>
    <w:rsid w:val="00FB17DB"/>
    <w:rsid w:val="00FD0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 fillcolor="white" stroke="f">
      <v:fill color="white"/>
      <v:stroke on="f"/>
    </o:shapedefaults>
    <o:shapelayout v:ext="edit">
      <o:idmap v:ext="edit" data="1"/>
      <o:rules v:ext="edit">
        <o:r id="V:Rule1" type="connector" idref="#AutoShape 9"/>
        <o:r id="V:Rule2" type="connector" idref="#AutoShape 10"/>
        <o:r id="V:Rule3" type="connector" idref="#AutoShape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DA7"/>
  </w:style>
  <w:style w:type="paragraph" w:styleId="Footer">
    <w:name w:val="footer"/>
    <w:basedOn w:val="Normal"/>
    <w:link w:val="FooterChar"/>
    <w:uiPriority w:val="99"/>
    <w:unhideWhenUsed/>
    <w:rsid w:val="00C21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DA7"/>
  </w:style>
  <w:style w:type="paragraph" w:styleId="Footer">
    <w:name w:val="footer"/>
    <w:basedOn w:val="Normal"/>
    <w:link w:val="FooterChar"/>
    <w:uiPriority w:val="99"/>
    <w:unhideWhenUsed/>
    <w:rsid w:val="00C21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D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ADCF-1D93-453C-AAE5-8D268990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Use</dc:creator>
  <cp:lastModifiedBy>lgibson</cp:lastModifiedBy>
  <cp:revision>2</cp:revision>
  <cp:lastPrinted>2013-01-31T14:30:00Z</cp:lastPrinted>
  <dcterms:created xsi:type="dcterms:W3CDTF">2014-06-19T15:51:00Z</dcterms:created>
  <dcterms:modified xsi:type="dcterms:W3CDTF">2014-06-19T15:51:00Z</dcterms:modified>
</cp:coreProperties>
</file>